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4FD2" w14:textId="77777777" w:rsidR="00CA0679" w:rsidRDefault="00CA0679" w:rsidP="00AD5362">
      <w:pPr>
        <w:tabs>
          <w:tab w:val="left" w:pos="3060"/>
        </w:tabs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</w:p>
    <w:p w14:paraId="0136D44E" w14:textId="7C8D1523" w:rsidR="00DC00C0" w:rsidRPr="00AD5362" w:rsidRDefault="00DC00C0" w:rsidP="00AD5362">
      <w:pPr>
        <w:tabs>
          <w:tab w:val="left" w:pos="3060"/>
        </w:tabs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  <w:r w:rsidRPr="00EB6EF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令和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７</w:t>
      </w:r>
      <w:r w:rsidRPr="00EB6EF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年度　氷上フェスティバル</w:t>
      </w:r>
      <w:r w:rsid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　</w:t>
      </w:r>
      <w:r w:rsidRPr="00EB6EF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開催要項</w:t>
      </w:r>
    </w:p>
    <w:p w14:paraId="2F7B6F28" w14:textId="77777777" w:rsidR="00DC00C0" w:rsidRPr="00FB7E7F" w:rsidRDefault="00DC00C0" w:rsidP="00DC00C0">
      <w:pPr>
        <w:tabs>
          <w:tab w:val="left" w:pos="3060"/>
        </w:tabs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D641B90" w14:textId="112806E7" w:rsidR="00DC00C0" w:rsidRPr="00AD5362" w:rsidRDefault="00DC00C0" w:rsidP="00DC00C0">
      <w:pPr>
        <w:tabs>
          <w:tab w:val="left" w:pos="3060"/>
        </w:tabs>
        <w:overflowPunct w:val="0"/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１　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fitText w:val="1100" w:id="-638919931"/>
        </w:rPr>
        <w:t>目　　　的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スケート場を無料開放して、県民にスケートに親しむ場を提供</w:t>
      </w:r>
      <w:r w:rsidR="0014768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します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。</w:t>
      </w:r>
    </w:p>
    <w:p w14:paraId="748233F8" w14:textId="6F0E6E19" w:rsidR="00DC00C0" w:rsidRPr="00AD5362" w:rsidRDefault="00DC00C0" w:rsidP="00DC00C0">
      <w:pPr>
        <w:tabs>
          <w:tab w:val="left" w:pos="3060"/>
        </w:tabs>
        <w:overflowPunct w:val="0"/>
        <w:adjustRightInd w:val="0"/>
        <w:ind w:left="1980" w:hangingChars="900" w:hanging="198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２　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fitText w:val="1100" w:id="-638919930"/>
        </w:rPr>
        <w:t>主　　　催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岩手県　公益財団法人岩手県スポーツ振興事業団</w:t>
      </w:r>
    </w:p>
    <w:p w14:paraId="4210B2AF" w14:textId="3C6EF1AE" w:rsidR="00DC00C0" w:rsidRPr="00AD5362" w:rsidRDefault="00DC00C0" w:rsidP="00DC00C0">
      <w:pPr>
        <w:tabs>
          <w:tab w:val="left" w:pos="3060"/>
        </w:tabs>
        <w:overflowPunct w:val="0"/>
        <w:adjustRightInd w:val="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３　日　　　 時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 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令和７年12月27日</w:t>
      </w:r>
      <w:r w:rsid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土</w:t>
      </w:r>
      <w:r w:rsid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)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：00～20:00（イベントは15時まで。15時以降は</w:t>
      </w:r>
      <w:r w:rsidR="0085596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自由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滑走のみ）</w:t>
      </w:r>
    </w:p>
    <w:p w14:paraId="15A3AFEE" w14:textId="02D63EFE" w:rsidR="00DC00C0" w:rsidRPr="00AD5362" w:rsidRDefault="00DC00C0" w:rsidP="00DC00C0">
      <w:pPr>
        <w:tabs>
          <w:tab w:val="left" w:pos="3060"/>
        </w:tabs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４　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fitText w:val="1100" w:id="-638919929"/>
        </w:rPr>
        <w:t>会　　　場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</w:t>
      </w:r>
      <w:r w:rsidR="00A8439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フジスイアイスリンクいわて（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岩手県営スケート場</w:t>
      </w:r>
      <w:r w:rsidR="00A84398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）</w:t>
      </w:r>
    </w:p>
    <w:p w14:paraId="43A0F475" w14:textId="0A7EEB11" w:rsidR="00DC00C0" w:rsidRPr="00AD5362" w:rsidRDefault="00DC00C0" w:rsidP="00DC00C0">
      <w:pPr>
        <w:tabs>
          <w:tab w:val="left" w:pos="3060"/>
        </w:tabs>
        <w:overflowPunct w:val="0"/>
        <w:adjustRightInd w:val="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〒</w:t>
      </w:r>
      <w:r w:rsidRPr="00AD5362">
        <w:rPr>
          <w:rFonts w:ascii="ＭＳ 明朝" w:hAnsi="ＭＳ 明朝" w:cs="ＭＳ Ｐゴシック"/>
          <w:color w:val="000000"/>
          <w:kern w:val="0"/>
          <w:sz w:val="22"/>
          <w:szCs w:val="22"/>
        </w:rPr>
        <w:t>020-0122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盛岡市みたけ５丁目９－１　TEL　019－641－1530</w:t>
      </w:r>
    </w:p>
    <w:p w14:paraId="10CF12C9" w14:textId="420C9BA8" w:rsidR="00DC00C0" w:rsidRPr="00AD5362" w:rsidRDefault="00DC00C0" w:rsidP="00DC00C0">
      <w:pPr>
        <w:tabs>
          <w:tab w:val="left" w:pos="3060"/>
        </w:tabs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５　参加対象者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</w:t>
      </w:r>
      <w:r w:rsidRPr="00AD5362">
        <w:rPr>
          <w:rFonts w:ascii="ＭＳ 明朝" w:hAnsi="ＭＳ 明朝" w:cs="ＭＳ Ｐゴシック" w:hint="eastAsia"/>
          <w:color w:val="000000"/>
          <w:kern w:val="0"/>
          <w:sz w:val="24"/>
        </w:rPr>
        <w:t>子どもから大人まで</w:t>
      </w:r>
    </w:p>
    <w:p w14:paraId="73105A2B" w14:textId="78BC4382" w:rsidR="00DC00C0" w:rsidRPr="00AD5362" w:rsidRDefault="00DC00C0" w:rsidP="00DC00C0">
      <w:pPr>
        <w:tabs>
          <w:tab w:val="left" w:pos="3060"/>
        </w:tabs>
        <w:overflowPunct w:val="0"/>
        <w:adjustRightInd w:val="0"/>
        <w:ind w:left="1980" w:hangingChars="900" w:hanging="198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６　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spacing w:val="36"/>
          <w:kern w:val="0"/>
          <w:sz w:val="22"/>
          <w:szCs w:val="22"/>
          <w:fitText w:val="1100" w:id="-638919928"/>
        </w:rPr>
        <w:t>参加方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spacing w:val="2"/>
          <w:kern w:val="0"/>
          <w:sz w:val="22"/>
          <w:szCs w:val="22"/>
          <w:fitText w:val="1100" w:id="-638919928"/>
        </w:rPr>
        <w:t>法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事前申込不要</w:t>
      </w:r>
    </w:p>
    <w:p w14:paraId="556029D1" w14:textId="6976DD5E" w:rsidR="00DC00C0" w:rsidRPr="00AD5362" w:rsidRDefault="00DC00C0" w:rsidP="00DC00C0">
      <w:pPr>
        <w:tabs>
          <w:tab w:val="left" w:pos="3060"/>
        </w:tabs>
        <w:overflowPunct w:val="0"/>
        <w:adjustRightInd w:val="0"/>
        <w:ind w:left="2200" w:hangingChars="1000" w:hanging="220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７　参　加　料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無料（リンク滑走利用料・貸靴使用料及び各イベントへの参加料全て）</w:t>
      </w:r>
    </w:p>
    <w:p w14:paraId="65311D0D" w14:textId="101744D4" w:rsidR="00DC00C0" w:rsidRPr="00AD5362" w:rsidRDefault="00DC00C0" w:rsidP="00DC00C0">
      <w:pPr>
        <w:tabs>
          <w:tab w:val="left" w:pos="3060"/>
        </w:tabs>
        <w:overflowPunct w:val="0"/>
        <w:adjustRightInd w:val="0"/>
        <w:ind w:left="2200" w:hangingChars="1000" w:hanging="220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８　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spacing w:val="28"/>
          <w:kern w:val="0"/>
          <w:sz w:val="22"/>
          <w:szCs w:val="22"/>
          <w:fitText w:val="1050" w:id="-638919927"/>
        </w:rPr>
        <w:t>実施内</w:t>
      </w:r>
      <w:r w:rsidRPr="00AD5362">
        <w:rPr>
          <w:rFonts w:ascii="ＭＳ ゴシック" w:eastAsia="ＭＳ ゴシック" w:hAnsi="ＭＳ ゴシック" w:cs="ＭＳ Ｐゴシック" w:hint="eastAsia"/>
          <w:color w:val="000000"/>
          <w:spacing w:val="1"/>
          <w:kern w:val="0"/>
          <w:sz w:val="22"/>
          <w:szCs w:val="22"/>
          <w:fitText w:val="1050" w:id="-638919927"/>
        </w:rPr>
        <w:t>容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①無料開放自由滑走</w:t>
      </w:r>
    </w:p>
    <w:p w14:paraId="28346BAB" w14:textId="77777777" w:rsidR="00DC00C0" w:rsidRPr="00AD5362" w:rsidRDefault="00DC00C0" w:rsidP="00AD5362">
      <w:pPr>
        <w:tabs>
          <w:tab w:val="left" w:pos="3060"/>
        </w:tabs>
        <w:overflowPunct w:val="0"/>
        <w:adjustRightInd w:val="0"/>
        <w:ind w:firstLineChars="900" w:firstLine="198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②パックシュートゲーム（アイスホッケーのシュート体験）</w:t>
      </w:r>
    </w:p>
    <w:p w14:paraId="43AB10AF" w14:textId="67B83F25" w:rsidR="00DC00C0" w:rsidRPr="00AD5362" w:rsidRDefault="00DC00C0" w:rsidP="00AD5362">
      <w:pPr>
        <w:tabs>
          <w:tab w:val="left" w:pos="3060"/>
        </w:tabs>
        <w:overflowPunct w:val="0"/>
        <w:adjustRightInd w:val="0"/>
        <w:ind w:left="2200" w:hangingChars="1000" w:hanging="220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　　　　　　　③キッズリンク（未就学児対象：靴のままリンク上で遊べるコーナー）</w:t>
      </w:r>
    </w:p>
    <w:p w14:paraId="14ABD33B" w14:textId="17077768" w:rsidR="00DC00C0" w:rsidRDefault="00DC00C0" w:rsidP="00DC00C0">
      <w:pPr>
        <w:tabs>
          <w:tab w:val="left" w:pos="3060"/>
        </w:tabs>
        <w:overflowPunct w:val="0"/>
        <w:adjustRightInd w:val="0"/>
        <w:ind w:left="2200" w:hangingChars="1000" w:hanging="220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　　　　　　　</w:t>
      </w:r>
      <w:r w:rsidR="00AD5362"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④</w:t>
      </w:r>
      <w:r w:rsidRPr="00AD536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抽選会（各種賞品が当たる抽選会）</w:t>
      </w:r>
    </w:p>
    <w:p w14:paraId="089C8C8E" w14:textId="77777777" w:rsidR="00AD5362" w:rsidRPr="00AD5362" w:rsidRDefault="00AD5362" w:rsidP="00DC00C0">
      <w:pPr>
        <w:tabs>
          <w:tab w:val="left" w:pos="3060"/>
        </w:tabs>
        <w:overflowPunct w:val="0"/>
        <w:adjustRightInd w:val="0"/>
        <w:ind w:left="2200" w:hangingChars="1000" w:hanging="2200"/>
        <w:textAlignment w:val="baseline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0F8F6451" w14:textId="2108C778" w:rsidR="00DC00C0" w:rsidRPr="00AD5362" w:rsidRDefault="00DC00C0">
      <w:pPr>
        <w:rPr>
          <w:sz w:val="22"/>
          <w:szCs w:val="28"/>
        </w:rPr>
      </w:pPr>
      <w:r w:rsidRPr="00AD5362">
        <w:rPr>
          <w:rFonts w:hint="eastAsia"/>
          <w:sz w:val="22"/>
          <w:szCs w:val="28"/>
        </w:rPr>
        <w:t xml:space="preserve">　　【イベント日程】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216"/>
        <w:gridCol w:w="108"/>
        <w:gridCol w:w="2108"/>
        <w:gridCol w:w="2372"/>
        <w:gridCol w:w="1559"/>
      </w:tblGrid>
      <w:tr w:rsidR="00DC00C0" w14:paraId="32795965" w14:textId="77777777" w:rsidTr="00855968">
        <w:tc>
          <w:tcPr>
            <w:tcW w:w="1276" w:type="dxa"/>
          </w:tcPr>
          <w:p w14:paraId="31EC51E8" w14:textId="77777777" w:rsidR="00DC00C0" w:rsidRDefault="00DC00C0"/>
        </w:tc>
        <w:tc>
          <w:tcPr>
            <w:tcW w:w="2324" w:type="dxa"/>
            <w:gridSpan w:val="2"/>
          </w:tcPr>
          <w:p w14:paraId="520F0008" w14:textId="1DD80F53" w:rsidR="00DC00C0" w:rsidRDefault="00DC00C0" w:rsidP="00AD5362">
            <w:pPr>
              <w:jc w:val="center"/>
            </w:pPr>
            <w:r>
              <w:rPr>
                <w:rFonts w:hint="eastAsia"/>
              </w:rPr>
              <w:t>スピードリンク</w:t>
            </w:r>
          </w:p>
        </w:tc>
        <w:tc>
          <w:tcPr>
            <w:tcW w:w="2108" w:type="dxa"/>
          </w:tcPr>
          <w:p w14:paraId="24810913" w14:textId="6F29A135" w:rsidR="00DC00C0" w:rsidRDefault="00DC00C0" w:rsidP="00AD536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リンク</w:t>
            </w:r>
          </w:p>
        </w:tc>
        <w:tc>
          <w:tcPr>
            <w:tcW w:w="2372" w:type="dxa"/>
          </w:tcPr>
          <w:p w14:paraId="0545F366" w14:textId="2533CFD9" w:rsidR="00DC00C0" w:rsidRDefault="00DC00C0" w:rsidP="00AD536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リンク</w:t>
            </w:r>
          </w:p>
        </w:tc>
        <w:tc>
          <w:tcPr>
            <w:tcW w:w="1559" w:type="dxa"/>
          </w:tcPr>
          <w:p w14:paraId="67974D32" w14:textId="6B9F710B" w:rsidR="00DC00C0" w:rsidRDefault="00DC00C0" w:rsidP="0085596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C00C0" w14:paraId="696222D8" w14:textId="77777777" w:rsidTr="00855968">
        <w:trPr>
          <w:trHeight w:val="914"/>
        </w:trPr>
        <w:tc>
          <w:tcPr>
            <w:tcW w:w="1276" w:type="dxa"/>
          </w:tcPr>
          <w:p w14:paraId="7467568C" w14:textId="7E2A86D8" w:rsidR="00DC00C0" w:rsidRPr="00283A63" w:rsidRDefault="00DC00C0" w:rsidP="00283A63">
            <w:pPr>
              <w:jc w:val="center"/>
              <w:rPr>
                <w:sz w:val="24"/>
                <w:szCs w:val="32"/>
              </w:rPr>
            </w:pPr>
            <w:r w:rsidRPr="00283A63">
              <w:rPr>
                <w:rFonts w:hint="eastAsia"/>
                <w:sz w:val="24"/>
                <w:szCs w:val="32"/>
              </w:rPr>
              <w:t>開場前</w:t>
            </w:r>
          </w:p>
        </w:tc>
        <w:tc>
          <w:tcPr>
            <w:tcW w:w="6804" w:type="dxa"/>
            <w:gridSpan w:val="4"/>
            <w:vAlign w:val="center"/>
          </w:tcPr>
          <w:p w14:paraId="43F7F0B6" w14:textId="5EDE1F47" w:rsidR="00DC00C0" w:rsidRPr="00AD5362" w:rsidRDefault="00DC00C0" w:rsidP="00AD5362">
            <w:pPr>
              <w:jc w:val="center"/>
              <w:rPr>
                <w:sz w:val="24"/>
                <w:szCs w:val="32"/>
              </w:rPr>
            </w:pPr>
            <w:r w:rsidRPr="00AD5362">
              <w:rPr>
                <w:rFonts w:hint="eastAsia"/>
                <w:sz w:val="24"/>
                <w:szCs w:val="32"/>
              </w:rPr>
              <w:t>整　氷</w:t>
            </w:r>
          </w:p>
        </w:tc>
        <w:tc>
          <w:tcPr>
            <w:tcW w:w="1559" w:type="dxa"/>
          </w:tcPr>
          <w:p w14:paraId="19DA5E58" w14:textId="77777777" w:rsidR="00DC00C0" w:rsidRDefault="00DC00C0"/>
        </w:tc>
      </w:tr>
      <w:tr w:rsidR="00AD5362" w14:paraId="5ACCC88E" w14:textId="77777777" w:rsidTr="00855968">
        <w:trPr>
          <w:trHeight w:val="914"/>
        </w:trPr>
        <w:tc>
          <w:tcPr>
            <w:tcW w:w="1276" w:type="dxa"/>
          </w:tcPr>
          <w:p w14:paraId="74DFA03E" w14:textId="23E34D88" w:rsidR="00AD5362" w:rsidRPr="00283A63" w:rsidRDefault="00AD5362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0:00</w:t>
            </w:r>
          </w:p>
        </w:tc>
        <w:tc>
          <w:tcPr>
            <w:tcW w:w="4432" w:type="dxa"/>
            <w:gridSpan w:val="3"/>
            <w:vMerge w:val="restart"/>
            <w:vAlign w:val="center"/>
          </w:tcPr>
          <w:p w14:paraId="7B7CAF90" w14:textId="521DDBD4" w:rsidR="00AD5362" w:rsidRPr="00AD5362" w:rsidRDefault="00AD5362" w:rsidP="00AD5362">
            <w:pPr>
              <w:jc w:val="center"/>
              <w:rPr>
                <w:sz w:val="24"/>
                <w:szCs w:val="32"/>
              </w:rPr>
            </w:pPr>
            <w:r w:rsidRPr="00AD5362">
              <w:rPr>
                <w:rFonts w:hint="eastAsia"/>
                <w:sz w:val="24"/>
                <w:szCs w:val="32"/>
              </w:rPr>
              <w:t>自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由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滑</w:t>
            </w:r>
            <w:r w:rsidR="00641DCA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走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</w:p>
        </w:tc>
        <w:tc>
          <w:tcPr>
            <w:tcW w:w="2372" w:type="dxa"/>
            <w:vMerge w:val="restart"/>
            <w:vAlign w:val="center"/>
          </w:tcPr>
          <w:p w14:paraId="73C41F6B" w14:textId="77777777" w:rsidR="00AD5362" w:rsidRDefault="00AD5362" w:rsidP="00AD5362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★パックシュート</w:t>
            </w:r>
          </w:p>
          <w:p w14:paraId="796814DB" w14:textId="4308D9AA" w:rsidR="00AD5362" w:rsidRPr="00AD5362" w:rsidRDefault="00AD5362" w:rsidP="00AD5362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★キッズリンク</w:t>
            </w:r>
          </w:p>
        </w:tc>
        <w:tc>
          <w:tcPr>
            <w:tcW w:w="1559" w:type="dxa"/>
            <w:vMerge w:val="restart"/>
          </w:tcPr>
          <w:p w14:paraId="28F504FB" w14:textId="7A062B59" w:rsidR="00AD5362" w:rsidRDefault="00AD536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リンクは各イベントを半面ずつ使って行う</w:t>
            </w:r>
          </w:p>
        </w:tc>
      </w:tr>
      <w:tr w:rsidR="00AD5362" w14:paraId="44EBE4FC" w14:textId="77777777" w:rsidTr="00855968">
        <w:trPr>
          <w:trHeight w:val="914"/>
        </w:trPr>
        <w:tc>
          <w:tcPr>
            <w:tcW w:w="1276" w:type="dxa"/>
          </w:tcPr>
          <w:p w14:paraId="7D36D257" w14:textId="7BBE3D33" w:rsidR="00AD5362" w:rsidRPr="00283A63" w:rsidRDefault="00AD5362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1:00</w:t>
            </w:r>
          </w:p>
        </w:tc>
        <w:tc>
          <w:tcPr>
            <w:tcW w:w="4432" w:type="dxa"/>
            <w:gridSpan w:val="3"/>
            <w:vMerge/>
            <w:vAlign w:val="center"/>
          </w:tcPr>
          <w:p w14:paraId="449C6585" w14:textId="77777777" w:rsidR="00AD5362" w:rsidRPr="00AD5362" w:rsidRDefault="00AD5362" w:rsidP="00AD5362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72" w:type="dxa"/>
            <w:vMerge/>
            <w:vAlign w:val="center"/>
          </w:tcPr>
          <w:p w14:paraId="3EEF7ABB" w14:textId="77777777" w:rsidR="00AD5362" w:rsidRPr="00AD5362" w:rsidRDefault="00AD5362" w:rsidP="00AD5362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0444227E" w14:textId="77777777" w:rsidR="00AD5362" w:rsidRDefault="00AD5362"/>
        </w:tc>
      </w:tr>
      <w:tr w:rsidR="00AD5362" w14:paraId="076C5014" w14:textId="77777777" w:rsidTr="00855968">
        <w:trPr>
          <w:trHeight w:val="914"/>
        </w:trPr>
        <w:tc>
          <w:tcPr>
            <w:tcW w:w="1276" w:type="dxa"/>
          </w:tcPr>
          <w:p w14:paraId="28BC6DA4" w14:textId="733F8B88" w:rsidR="00AD5362" w:rsidRPr="00283A63" w:rsidRDefault="00AD5362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2:00</w:t>
            </w:r>
          </w:p>
        </w:tc>
        <w:tc>
          <w:tcPr>
            <w:tcW w:w="6804" w:type="dxa"/>
            <w:gridSpan w:val="4"/>
            <w:vAlign w:val="center"/>
          </w:tcPr>
          <w:p w14:paraId="4E222065" w14:textId="2EF525CD" w:rsidR="00AD5362" w:rsidRPr="00AD5362" w:rsidRDefault="00AD5362" w:rsidP="00AD5362">
            <w:pPr>
              <w:jc w:val="center"/>
              <w:rPr>
                <w:sz w:val="24"/>
                <w:szCs w:val="32"/>
              </w:rPr>
            </w:pPr>
            <w:r w:rsidRPr="00AD5362">
              <w:rPr>
                <w:rFonts w:hint="eastAsia"/>
                <w:sz w:val="24"/>
                <w:szCs w:val="32"/>
              </w:rPr>
              <w:t>整　氷</w:t>
            </w:r>
          </w:p>
        </w:tc>
        <w:tc>
          <w:tcPr>
            <w:tcW w:w="1559" w:type="dxa"/>
          </w:tcPr>
          <w:p w14:paraId="0E41A53A" w14:textId="6E21630E" w:rsidR="00AD5362" w:rsidRDefault="001215C0">
            <w:r>
              <w:rPr>
                <w:rFonts w:hint="eastAsia"/>
              </w:rPr>
              <w:t>整氷が終わり次第</w:t>
            </w:r>
            <w:r w:rsidR="00A84398">
              <w:rPr>
                <w:rFonts w:hint="eastAsia"/>
              </w:rPr>
              <w:t>、</w:t>
            </w:r>
            <w:r>
              <w:rPr>
                <w:rFonts w:hint="eastAsia"/>
              </w:rPr>
              <w:t>リンクを開放する</w:t>
            </w:r>
          </w:p>
        </w:tc>
      </w:tr>
      <w:tr w:rsidR="00A36F6A" w14:paraId="53BA57B7" w14:textId="77777777" w:rsidTr="00A351F2">
        <w:trPr>
          <w:trHeight w:val="1080"/>
        </w:trPr>
        <w:tc>
          <w:tcPr>
            <w:tcW w:w="1276" w:type="dxa"/>
          </w:tcPr>
          <w:p w14:paraId="6148D6F8" w14:textId="2F069365" w:rsidR="00A36F6A" w:rsidRPr="00283A63" w:rsidRDefault="00A36F6A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3:00</w:t>
            </w:r>
          </w:p>
        </w:tc>
        <w:tc>
          <w:tcPr>
            <w:tcW w:w="2216" w:type="dxa"/>
            <w:vAlign w:val="center"/>
          </w:tcPr>
          <w:p w14:paraId="0AAA733F" w14:textId="7E8DEDDB" w:rsidR="00A36F6A" w:rsidRPr="00AD5362" w:rsidRDefault="00A36F6A" w:rsidP="00A36F6A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★抽選会</w:t>
            </w:r>
          </w:p>
        </w:tc>
        <w:tc>
          <w:tcPr>
            <w:tcW w:w="2216" w:type="dxa"/>
            <w:gridSpan w:val="2"/>
            <w:vAlign w:val="center"/>
          </w:tcPr>
          <w:p w14:paraId="3FC16888" w14:textId="40862A7E" w:rsidR="00A36F6A" w:rsidRPr="00AD5362" w:rsidRDefault="00A36F6A" w:rsidP="00855968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自　由　滑　走</w:t>
            </w:r>
          </w:p>
        </w:tc>
        <w:tc>
          <w:tcPr>
            <w:tcW w:w="2372" w:type="dxa"/>
            <w:vMerge w:val="restart"/>
            <w:vAlign w:val="center"/>
          </w:tcPr>
          <w:p w14:paraId="00FC671A" w14:textId="77777777" w:rsidR="00A36F6A" w:rsidRDefault="00A36F6A" w:rsidP="00AD5362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★パックシュート</w:t>
            </w:r>
          </w:p>
          <w:p w14:paraId="79D4100E" w14:textId="02A6D0BC" w:rsidR="00A36F6A" w:rsidRPr="00AD5362" w:rsidRDefault="00A36F6A" w:rsidP="00AD5362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★キッズリンク</w:t>
            </w:r>
          </w:p>
        </w:tc>
        <w:tc>
          <w:tcPr>
            <w:tcW w:w="1559" w:type="dxa"/>
          </w:tcPr>
          <w:p w14:paraId="5778E371" w14:textId="4A701B64" w:rsidR="00A36F6A" w:rsidRDefault="00A36F6A">
            <w:r>
              <w:rPr>
                <w:rFonts w:hint="eastAsia"/>
              </w:rPr>
              <w:t>抽選会はスピードリンク側の軒下で行う</w:t>
            </w:r>
          </w:p>
        </w:tc>
      </w:tr>
      <w:tr w:rsidR="00855968" w14:paraId="5F6D2577" w14:textId="77777777" w:rsidTr="00855968">
        <w:trPr>
          <w:trHeight w:val="914"/>
        </w:trPr>
        <w:tc>
          <w:tcPr>
            <w:tcW w:w="1276" w:type="dxa"/>
          </w:tcPr>
          <w:p w14:paraId="7616C784" w14:textId="3591B5C0" w:rsidR="00855968" w:rsidRPr="00283A63" w:rsidRDefault="00855968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4:00</w:t>
            </w:r>
          </w:p>
        </w:tc>
        <w:tc>
          <w:tcPr>
            <w:tcW w:w="4432" w:type="dxa"/>
            <w:gridSpan w:val="3"/>
            <w:vAlign w:val="center"/>
          </w:tcPr>
          <w:p w14:paraId="54B54012" w14:textId="28C7AC7B" w:rsidR="00855968" w:rsidRPr="00AD5362" w:rsidRDefault="00855968" w:rsidP="00AD536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自　由　滑　走</w:t>
            </w:r>
          </w:p>
        </w:tc>
        <w:tc>
          <w:tcPr>
            <w:tcW w:w="2372" w:type="dxa"/>
            <w:vMerge/>
            <w:vAlign w:val="center"/>
          </w:tcPr>
          <w:p w14:paraId="4867DE96" w14:textId="77777777" w:rsidR="00855968" w:rsidRPr="00AD5362" w:rsidRDefault="00855968" w:rsidP="00AD5362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59" w:type="dxa"/>
          </w:tcPr>
          <w:p w14:paraId="53D2F77C" w14:textId="77777777" w:rsidR="00855968" w:rsidRDefault="00855968"/>
        </w:tc>
      </w:tr>
      <w:tr w:rsidR="00AD5362" w14:paraId="5ED19221" w14:textId="77777777" w:rsidTr="00855968">
        <w:trPr>
          <w:trHeight w:val="914"/>
        </w:trPr>
        <w:tc>
          <w:tcPr>
            <w:tcW w:w="1276" w:type="dxa"/>
          </w:tcPr>
          <w:p w14:paraId="7F43E6B4" w14:textId="678074DA" w:rsidR="00AD5362" w:rsidRPr="00283A63" w:rsidRDefault="00AD5362" w:rsidP="00283A6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15:00～</w:t>
            </w:r>
          </w:p>
        </w:tc>
        <w:tc>
          <w:tcPr>
            <w:tcW w:w="6804" w:type="dxa"/>
            <w:gridSpan w:val="4"/>
            <w:vAlign w:val="center"/>
          </w:tcPr>
          <w:p w14:paraId="0BCFD0B9" w14:textId="136DAB1E" w:rsidR="00AD5362" w:rsidRPr="00AD5362" w:rsidRDefault="00AD5362" w:rsidP="00AD5362">
            <w:pPr>
              <w:jc w:val="center"/>
              <w:rPr>
                <w:sz w:val="24"/>
                <w:szCs w:val="32"/>
              </w:rPr>
            </w:pPr>
            <w:r w:rsidRPr="00AD5362">
              <w:rPr>
                <w:rFonts w:hint="eastAsia"/>
                <w:sz w:val="24"/>
                <w:szCs w:val="32"/>
              </w:rPr>
              <w:t>自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由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滑</w:t>
            </w:r>
            <w:r w:rsidR="00855968">
              <w:rPr>
                <w:rFonts w:hint="eastAsia"/>
                <w:sz w:val="24"/>
                <w:szCs w:val="32"/>
              </w:rPr>
              <w:t xml:space="preserve">　</w:t>
            </w:r>
            <w:r w:rsidRPr="00AD5362">
              <w:rPr>
                <w:rFonts w:hint="eastAsia"/>
                <w:sz w:val="24"/>
                <w:szCs w:val="32"/>
              </w:rPr>
              <w:t>走</w:t>
            </w:r>
          </w:p>
        </w:tc>
        <w:tc>
          <w:tcPr>
            <w:tcW w:w="1559" w:type="dxa"/>
          </w:tcPr>
          <w:p w14:paraId="3E871230" w14:textId="77777777" w:rsidR="00AD5362" w:rsidRDefault="00AD5362"/>
        </w:tc>
      </w:tr>
      <w:tr w:rsidR="00AD5362" w14:paraId="420B6F41" w14:textId="77777777" w:rsidTr="00855968">
        <w:tc>
          <w:tcPr>
            <w:tcW w:w="1276" w:type="dxa"/>
          </w:tcPr>
          <w:p w14:paraId="35D41918" w14:textId="2CA495A5" w:rsidR="00AD5362" w:rsidRPr="00DC00C0" w:rsidRDefault="00283A63" w:rsidP="00283A63">
            <w:pPr>
              <w:jc w:val="center"/>
              <w:rPr>
                <w:rFonts w:ascii="ＭＳ 明朝" w:hAnsi="ＭＳ 明朝"/>
              </w:rPr>
            </w:pPr>
            <w:r w:rsidRPr="00283A63">
              <w:rPr>
                <w:rFonts w:ascii="ＭＳ 明朝" w:hAnsi="ＭＳ 明朝" w:hint="eastAsia"/>
                <w:sz w:val="24"/>
                <w:szCs w:val="32"/>
              </w:rPr>
              <w:t>20:00</w:t>
            </w:r>
          </w:p>
        </w:tc>
        <w:tc>
          <w:tcPr>
            <w:tcW w:w="6804" w:type="dxa"/>
            <w:gridSpan w:val="4"/>
          </w:tcPr>
          <w:p w14:paraId="227CCBA8" w14:textId="01D26C54" w:rsidR="00AD5362" w:rsidRDefault="00283A63" w:rsidP="00283A63">
            <w:pPr>
              <w:jc w:val="center"/>
            </w:pPr>
            <w:r>
              <w:rPr>
                <w:rFonts w:hint="eastAsia"/>
              </w:rPr>
              <w:t>閉　場</w:t>
            </w:r>
          </w:p>
        </w:tc>
        <w:tc>
          <w:tcPr>
            <w:tcW w:w="1559" w:type="dxa"/>
          </w:tcPr>
          <w:p w14:paraId="289D9FE2" w14:textId="77777777" w:rsidR="00AD5362" w:rsidRDefault="00AD5362"/>
        </w:tc>
      </w:tr>
    </w:tbl>
    <w:p w14:paraId="1B298596" w14:textId="0003097B" w:rsidR="00DC00C0" w:rsidRDefault="00DC00C0"/>
    <w:p w14:paraId="6A480330" w14:textId="462A1C97" w:rsidR="00DC00C0" w:rsidRDefault="00DC00C0" w:rsidP="00DC00C0">
      <w:pPr>
        <w:rPr>
          <w:sz w:val="22"/>
          <w:szCs w:val="28"/>
        </w:rPr>
      </w:pPr>
      <w:r w:rsidRPr="00AD5362">
        <w:rPr>
          <w:rFonts w:hint="eastAsia"/>
          <w:sz w:val="22"/>
          <w:szCs w:val="28"/>
        </w:rPr>
        <w:t xml:space="preserve">９　</w:t>
      </w:r>
      <w:r w:rsidRPr="00AD5362">
        <w:rPr>
          <w:rFonts w:hint="eastAsia"/>
          <w:w w:val="79"/>
          <w:kern w:val="0"/>
          <w:sz w:val="22"/>
          <w:szCs w:val="28"/>
          <w:fitText w:val="1050" w:id="-638916608"/>
        </w:rPr>
        <w:t>問い合わせ</w:t>
      </w:r>
      <w:r w:rsidRPr="00AD5362">
        <w:rPr>
          <w:rFonts w:hint="eastAsia"/>
          <w:spacing w:val="4"/>
          <w:w w:val="79"/>
          <w:kern w:val="0"/>
          <w:sz w:val="22"/>
          <w:szCs w:val="28"/>
          <w:fitText w:val="1050" w:id="-638916608"/>
        </w:rPr>
        <w:t>先</w:t>
      </w:r>
      <w:r w:rsidRPr="00AD5362">
        <w:rPr>
          <w:rFonts w:hint="eastAsia"/>
          <w:sz w:val="22"/>
          <w:szCs w:val="28"/>
        </w:rPr>
        <w:t xml:space="preserve">　　　</w:t>
      </w:r>
      <w:r w:rsidRPr="00AD5362">
        <w:rPr>
          <w:rFonts w:hint="eastAsia"/>
          <w:sz w:val="22"/>
          <w:szCs w:val="28"/>
        </w:rPr>
        <w:t>(</w:t>
      </w:r>
      <w:r w:rsidRPr="00AD5362">
        <w:rPr>
          <w:rFonts w:hint="eastAsia"/>
          <w:sz w:val="22"/>
          <w:szCs w:val="28"/>
        </w:rPr>
        <w:t>公財</w:t>
      </w:r>
      <w:r w:rsidRPr="00AD5362">
        <w:rPr>
          <w:rFonts w:hint="eastAsia"/>
          <w:sz w:val="22"/>
          <w:szCs w:val="28"/>
        </w:rPr>
        <w:t>)</w:t>
      </w:r>
      <w:r w:rsidRPr="00AD5362">
        <w:rPr>
          <w:rFonts w:hint="eastAsia"/>
          <w:sz w:val="22"/>
          <w:szCs w:val="28"/>
        </w:rPr>
        <w:t xml:space="preserve">岩手県スポーツ振興事業団　　</w:t>
      </w:r>
      <w:r w:rsidRPr="00AD5362">
        <w:rPr>
          <w:rFonts w:hint="eastAsia"/>
          <w:sz w:val="22"/>
          <w:szCs w:val="28"/>
        </w:rPr>
        <w:t>TEL</w:t>
      </w:r>
      <w:r w:rsidRPr="00AD5362">
        <w:rPr>
          <w:rFonts w:hint="eastAsia"/>
          <w:sz w:val="22"/>
          <w:szCs w:val="28"/>
        </w:rPr>
        <w:t xml:space="preserve">　</w:t>
      </w:r>
      <w:r w:rsidRPr="00AD5362">
        <w:rPr>
          <w:rFonts w:hint="eastAsia"/>
          <w:sz w:val="22"/>
          <w:szCs w:val="28"/>
        </w:rPr>
        <w:t>019-641-1129</w:t>
      </w:r>
    </w:p>
    <w:p w14:paraId="4F9D4CE9" w14:textId="6E8880EE" w:rsidR="00A84398" w:rsidRPr="00A84398" w:rsidRDefault="00A84398" w:rsidP="00A84398">
      <w:pPr>
        <w:ind w:firstLineChars="1500" w:firstLine="2196"/>
        <w:rPr>
          <w:sz w:val="22"/>
          <w:szCs w:val="28"/>
        </w:rPr>
      </w:pPr>
      <w:r w:rsidRPr="00A84398">
        <w:rPr>
          <w:rFonts w:hint="eastAsia"/>
          <w:spacing w:val="1"/>
          <w:w w:val="66"/>
          <w:kern w:val="0"/>
          <w:sz w:val="22"/>
          <w:szCs w:val="28"/>
          <w:fitText w:val="3300" w:id="-624754429"/>
        </w:rPr>
        <w:t>フジスイアイスリンクいわて</w:t>
      </w:r>
      <w:r w:rsidRPr="00A84398">
        <w:rPr>
          <w:rFonts w:hint="eastAsia"/>
          <w:spacing w:val="1"/>
          <w:w w:val="66"/>
          <w:kern w:val="0"/>
          <w:sz w:val="22"/>
          <w:szCs w:val="28"/>
          <w:fitText w:val="3300" w:id="-624754429"/>
        </w:rPr>
        <w:t>(</w:t>
      </w:r>
      <w:r w:rsidRPr="00A84398">
        <w:rPr>
          <w:rFonts w:hint="eastAsia"/>
          <w:spacing w:val="1"/>
          <w:w w:val="66"/>
          <w:kern w:val="0"/>
          <w:sz w:val="22"/>
          <w:szCs w:val="28"/>
          <w:fitText w:val="3300" w:id="-624754429"/>
        </w:rPr>
        <w:t>岩手県営スケート場</w:t>
      </w:r>
      <w:r w:rsidRPr="00A84398">
        <w:rPr>
          <w:rFonts w:hint="eastAsia"/>
          <w:spacing w:val="-17"/>
          <w:w w:val="66"/>
          <w:kern w:val="0"/>
          <w:sz w:val="22"/>
          <w:szCs w:val="28"/>
          <w:fitText w:val="3300" w:id="-624754429"/>
        </w:rPr>
        <w:t>)</w:t>
      </w:r>
      <w:r w:rsidRPr="00A84398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 </w:t>
      </w:r>
      <w:r w:rsidRPr="00A84398">
        <w:rPr>
          <w:rFonts w:hint="eastAsia"/>
          <w:sz w:val="22"/>
          <w:szCs w:val="28"/>
        </w:rPr>
        <w:t>TEL</w:t>
      </w:r>
      <w:r w:rsidRPr="00A84398">
        <w:rPr>
          <w:rFonts w:hint="eastAsia"/>
          <w:sz w:val="22"/>
          <w:szCs w:val="28"/>
        </w:rPr>
        <w:t xml:space="preserve">　</w:t>
      </w:r>
      <w:r w:rsidRPr="00A84398">
        <w:rPr>
          <w:rFonts w:hint="eastAsia"/>
          <w:sz w:val="22"/>
          <w:szCs w:val="28"/>
        </w:rPr>
        <w:t>019-641-1530</w:t>
      </w:r>
    </w:p>
    <w:p w14:paraId="67AF389B" w14:textId="0099133C" w:rsidR="00DC00C0" w:rsidRPr="00AD5362" w:rsidRDefault="00DC00C0" w:rsidP="00DC00C0">
      <w:pPr>
        <w:rPr>
          <w:sz w:val="22"/>
          <w:szCs w:val="28"/>
        </w:rPr>
      </w:pPr>
      <w:r w:rsidRPr="00AD5362">
        <w:rPr>
          <w:rFonts w:hint="eastAsia"/>
          <w:sz w:val="22"/>
          <w:szCs w:val="28"/>
        </w:rPr>
        <w:t>10</w:t>
      </w:r>
      <w:r w:rsidRPr="00AD5362">
        <w:rPr>
          <w:rFonts w:hint="eastAsia"/>
          <w:sz w:val="22"/>
          <w:szCs w:val="28"/>
        </w:rPr>
        <w:t xml:space="preserve">　そ</w:t>
      </w:r>
      <w:r w:rsidRPr="00AD5362">
        <w:rPr>
          <w:rFonts w:hint="eastAsia"/>
          <w:sz w:val="22"/>
          <w:szCs w:val="28"/>
        </w:rPr>
        <w:t xml:space="preserve"> </w:t>
      </w:r>
      <w:r w:rsidRPr="00AD5362">
        <w:rPr>
          <w:rFonts w:hint="eastAsia"/>
          <w:sz w:val="22"/>
          <w:szCs w:val="28"/>
        </w:rPr>
        <w:t>の</w:t>
      </w:r>
      <w:r w:rsidRPr="00AD5362">
        <w:rPr>
          <w:rFonts w:hint="eastAsia"/>
          <w:sz w:val="22"/>
          <w:szCs w:val="28"/>
        </w:rPr>
        <w:t xml:space="preserve"> </w:t>
      </w:r>
      <w:r w:rsidRPr="00AD5362">
        <w:rPr>
          <w:rFonts w:hint="eastAsia"/>
          <w:sz w:val="22"/>
          <w:szCs w:val="28"/>
        </w:rPr>
        <w:t xml:space="preserve">他　</w:t>
      </w:r>
      <w:r w:rsidR="00AD5362" w:rsidRPr="00AD5362">
        <w:rPr>
          <w:rFonts w:hint="eastAsia"/>
          <w:sz w:val="22"/>
          <w:szCs w:val="28"/>
        </w:rPr>
        <w:t xml:space="preserve">　</w:t>
      </w:r>
      <w:r w:rsidRPr="00AD5362">
        <w:rPr>
          <w:rFonts w:hint="eastAsia"/>
          <w:sz w:val="22"/>
          <w:szCs w:val="28"/>
        </w:rPr>
        <w:t xml:space="preserve">　・参加者は事故防止のため、帽子と手袋を必ず着用</w:t>
      </w:r>
      <w:r w:rsidR="0014768C">
        <w:rPr>
          <w:rFonts w:hint="eastAsia"/>
          <w:sz w:val="22"/>
          <w:szCs w:val="28"/>
        </w:rPr>
        <w:t>してください</w:t>
      </w:r>
      <w:r w:rsidRPr="00AD5362">
        <w:rPr>
          <w:rFonts w:hint="eastAsia"/>
          <w:sz w:val="22"/>
          <w:szCs w:val="28"/>
        </w:rPr>
        <w:t>。</w:t>
      </w:r>
    </w:p>
    <w:p w14:paraId="60BD0C35" w14:textId="13AA295B" w:rsidR="00DC00C0" w:rsidRPr="00AD5362" w:rsidRDefault="00DC00C0" w:rsidP="00DC00C0">
      <w:pPr>
        <w:rPr>
          <w:sz w:val="22"/>
          <w:szCs w:val="28"/>
        </w:rPr>
      </w:pPr>
      <w:r w:rsidRPr="00AD5362">
        <w:rPr>
          <w:rFonts w:hint="eastAsia"/>
          <w:sz w:val="22"/>
          <w:szCs w:val="28"/>
        </w:rPr>
        <w:t xml:space="preserve">　　　　　　　　</w:t>
      </w:r>
      <w:r w:rsidR="00AD5362" w:rsidRPr="00AD5362">
        <w:rPr>
          <w:rFonts w:hint="eastAsia"/>
          <w:sz w:val="22"/>
          <w:szCs w:val="28"/>
        </w:rPr>
        <w:t xml:space="preserve">　</w:t>
      </w:r>
      <w:r w:rsidRPr="00AD5362">
        <w:rPr>
          <w:rFonts w:hint="eastAsia"/>
          <w:sz w:val="22"/>
          <w:szCs w:val="28"/>
        </w:rPr>
        <w:t>・天候事情等により、各イベントの内容及び時間が変更又は中止となる場合があ</w:t>
      </w:r>
      <w:r w:rsidR="0014768C">
        <w:rPr>
          <w:rFonts w:hint="eastAsia"/>
          <w:sz w:val="22"/>
          <w:szCs w:val="28"/>
        </w:rPr>
        <w:t>ります</w:t>
      </w:r>
      <w:r w:rsidRPr="00AD5362">
        <w:rPr>
          <w:rFonts w:hint="eastAsia"/>
          <w:sz w:val="22"/>
          <w:szCs w:val="28"/>
        </w:rPr>
        <w:t>。</w:t>
      </w:r>
    </w:p>
    <w:p w14:paraId="2114E3CC" w14:textId="04F6D4AA" w:rsidR="00DC00C0" w:rsidRPr="00AD5362" w:rsidRDefault="00DC00C0" w:rsidP="00AD5362">
      <w:pPr>
        <w:ind w:firstLineChars="900" w:firstLine="1980"/>
        <w:rPr>
          <w:sz w:val="22"/>
          <w:szCs w:val="28"/>
        </w:rPr>
      </w:pPr>
      <w:r w:rsidRPr="00AD5362">
        <w:rPr>
          <w:rFonts w:hint="eastAsia"/>
          <w:sz w:val="22"/>
          <w:szCs w:val="28"/>
        </w:rPr>
        <w:t>・飲食物販売コーナーとして、１店舗分の区画を設置</w:t>
      </w:r>
      <w:r w:rsidR="0014768C">
        <w:rPr>
          <w:rFonts w:hint="eastAsia"/>
          <w:sz w:val="22"/>
          <w:szCs w:val="28"/>
        </w:rPr>
        <w:t>します</w:t>
      </w:r>
      <w:r w:rsidRPr="00AD5362">
        <w:rPr>
          <w:rFonts w:hint="eastAsia"/>
          <w:sz w:val="22"/>
          <w:szCs w:val="28"/>
        </w:rPr>
        <w:t>(</w:t>
      </w:r>
      <w:r w:rsidRPr="00AD5362">
        <w:rPr>
          <w:rFonts w:hint="eastAsia"/>
          <w:sz w:val="22"/>
          <w:szCs w:val="28"/>
        </w:rPr>
        <w:t>販売は外部業者</w:t>
      </w:r>
      <w:r w:rsidRPr="00AD5362">
        <w:rPr>
          <w:rFonts w:hint="eastAsia"/>
          <w:sz w:val="22"/>
          <w:szCs w:val="28"/>
        </w:rPr>
        <w:t>)</w:t>
      </w:r>
      <w:r w:rsidRPr="00AD5362">
        <w:rPr>
          <w:rFonts w:hint="eastAsia"/>
          <w:sz w:val="22"/>
          <w:szCs w:val="28"/>
        </w:rPr>
        <w:t>。</w:t>
      </w:r>
    </w:p>
    <w:sectPr w:rsidR="00DC00C0" w:rsidRPr="00AD5362" w:rsidSect="00DC00C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C0"/>
    <w:rsid w:val="0006018C"/>
    <w:rsid w:val="000B5E5A"/>
    <w:rsid w:val="001215C0"/>
    <w:rsid w:val="0014768C"/>
    <w:rsid w:val="00283A63"/>
    <w:rsid w:val="00423571"/>
    <w:rsid w:val="006044CA"/>
    <w:rsid w:val="00641DCA"/>
    <w:rsid w:val="00855968"/>
    <w:rsid w:val="008B572B"/>
    <w:rsid w:val="00A36F6A"/>
    <w:rsid w:val="00A84398"/>
    <w:rsid w:val="00A84611"/>
    <w:rsid w:val="00AD5362"/>
    <w:rsid w:val="00B533B6"/>
    <w:rsid w:val="00CA0679"/>
    <w:rsid w:val="00CB474C"/>
    <w:rsid w:val="00D97A2D"/>
    <w:rsid w:val="00D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D65ED"/>
  <w15:chartTrackingRefBased/>
  <w15:docId w15:val="{A6CBDABE-96B5-46B5-BC30-E43E47A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C0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00C0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C0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C0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C0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C0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0C0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0C0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C0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C0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0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0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0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0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0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C0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0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C00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0C0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C00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0C0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C00C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0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C00C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C00C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C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568E-03D4-4AEF-8512-456299B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ou008</dc:creator>
  <cp:keywords/>
  <dc:description/>
  <cp:lastModifiedBy>undou008</cp:lastModifiedBy>
  <cp:revision>8</cp:revision>
  <cp:lastPrinted>2025-10-30T00:04:00Z</cp:lastPrinted>
  <dcterms:created xsi:type="dcterms:W3CDTF">2025-09-29T02:27:00Z</dcterms:created>
  <dcterms:modified xsi:type="dcterms:W3CDTF">2025-10-30T00:04:00Z</dcterms:modified>
</cp:coreProperties>
</file>